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413A0" w14:textId="77777777" w:rsidR="00036046" w:rsidRDefault="00036046" w:rsidP="000360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1.</w:t>
      </w:r>
    </w:p>
    <w:p w14:paraId="7DF1D5A3" w14:textId="77777777" w:rsidR="00036046" w:rsidRDefault="00036046" w:rsidP="000360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кениз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19DB970" w14:textId="77777777" w:rsidR="00036046" w:rsidRDefault="00036046" w:rsidP="00036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plit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разбивается на токены (слова) с использованием пробела в качестве разделителя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sp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" "). Результат разбиения сохраняется в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token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BFAAD0" w14:textId="77777777" w:rsidR="00036046" w:rsidRDefault="00036046"/>
    <w:p w14:paraId="79886D0C" w14:textId="77777777" w:rsidR="00036046" w:rsidRDefault="00036046"/>
    <w:p w14:paraId="6002E2A7" w14:textId="0708D963" w:rsidR="00E51E71" w:rsidRDefault="00036046">
      <w:r w:rsidRPr="00036046">
        <w:drawing>
          <wp:inline distT="0" distB="0" distL="0" distR="0" wp14:anchorId="7D93B302" wp14:editId="293335F5">
            <wp:extent cx="5940425" cy="3177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386D" w14:textId="77777777" w:rsidR="00036046" w:rsidRDefault="00036046" w:rsidP="00036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выражение. [A-Z]{2,}(?![a-z]): Этот шаблон соответствует последовательности из двух или более заглавных букв, за которыми не следует строчная буква. [A-Z][a-z]+(?=[A-Z]): Этот шаблон соответствует словам, начинающимся с заглавной буквы, за которой следует одна или более строчных букв, а затем снова заглавная буква. ['\w\-]+: Этот шаблон соответствует любому слову или числу, включая символы.</w:t>
      </w:r>
    </w:p>
    <w:p w14:paraId="0540F28E" w14:textId="27A5F2A0" w:rsidR="00036046" w:rsidRDefault="00036046"/>
    <w:p w14:paraId="2459B114" w14:textId="2E59ECC1" w:rsidR="00036046" w:rsidRDefault="00036046">
      <w:r w:rsidRPr="00036046">
        <w:lastRenderedPageBreak/>
        <w:drawing>
          <wp:inline distT="0" distB="0" distL="0" distR="0" wp14:anchorId="79EBDD16" wp14:editId="76156894">
            <wp:extent cx="5940425" cy="3186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6CFC" w14:textId="77777777" w:rsidR="00036046" w:rsidRDefault="00036046" w:rsidP="00036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иблиоте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nltk.download</w:t>
      </w:r>
      <w:proofErr w:type="spellEnd"/>
      <w:r>
        <w:rPr>
          <w:rFonts w:ascii="Times New Roman" w:hAnsi="Times New Roman" w:cs="Times New Roman"/>
          <w:sz w:val="28"/>
          <w:szCs w:val="28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</w:rPr>
        <w:t>pun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): Эта строка загруж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nlt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ok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ltk.word_token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a): Содержимое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_token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nlt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DC6CAC" w14:textId="24619D4A" w:rsidR="00036046" w:rsidRPr="00036046" w:rsidRDefault="00036046"/>
    <w:p w14:paraId="11553A8B" w14:textId="50D27298" w:rsidR="00036046" w:rsidRDefault="00036046">
      <w:r w:rsidRPr="00036046">
        <w:drawing>
          <wp:inline distT="0" distB="0" distL="0" distR="0" wp14:anchorId="43A2E85C" wp14:editId="1BB5ABE0">
            <wp:extent cx="5940425" cy="32867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94CC" w14:textId="77777777" w:rsidR="002772E5" w:rsidRDefault="002772E5" w:rsidP="002772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чёт слов.</w:t>
      </w:r>
    </w:p>
    <w:p w14:paraId="08763426" w14:textId="77777777" w:rsidR="002772E5" w:rsidRDefault="002772E5" w:rsidP="00277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>
        <w:rPr>
          <w:rFonts w:ascii="Times New Roman" w:hAnsi="Times New Roman" w:cs="Times New Roman"/>
          <w:sz w:val="28"/>
          <w:szCs w:val="28"/>
        </w:rPr>
        <w:t xml:space="preserve">, которая буде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спользоваться для подсчета количества слов в тексте.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: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>
        <w:rPr>
          <w:rFonts w:ascii="Times New Roman" w:hAnsi="Times New Roman" w:cs="Times New Roman"/>
          <w:sz w:val="28"/>
          <w:szCs w:val="28"/>
        </w:rPr>
        <w:t>le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ine.sp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): Этот цикл проходит по каждой строке в файле. Для каждой строки выполняется следующее действие: строка разбивается на отд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а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sp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затем количество полученных слов добавляется к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831313" w14:textId="635CAA5B" w:rsidR="002772E5" w:rsidRDefault="002772E5">
      <w:r w:rsidRPr="002772E5">
        <w:drawing>
          <wp:inline distT="0" distB="0" distL="0" distR="0" wp14:anchorId="7BB2A6B4" wp14:editId="45E4534E">
            <wp:extent cx="5940425" cy="31273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1994" w14:textId="77777777" w:rsidR="002772E5" w:rsidRDefault="002772E5" w:rsidP="00277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.lower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  <w:proofErr w:type="spellStart"/>
      <w:r>
        <w:rPr>
          <w:rFonts w:ascii="Times New Roman" w:hAnsi="Times New Roman" w:cs="Times New Roman"/>
          <w:sz w:val="28"/>
          <w:szCs w:val="28"/>
        </w:rPr>
        <w:t>sp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: Текст преобразуется в нижний регистр, а затем разбивается на отдельные слова, которые сохраняются в спи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[</w:t>
      </w:r>
      <w:proofErr w:type="spellStart"/>
      <w:r>
        <w:rPr>
          <w:rFonts w:ascii="Times New Roman" w:hAnsi="Times New Roman" w:cs="Times New Roman"/>
          <w:sz w:val="28"/>
          <w:szCs w:val="28"/>
        </w:rPr>
        <w:t>word.str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'.,!?()[]{}"\'')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: Каждое слово в спи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щается от знаков препинания и других символов, указанных в мет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_cou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одсчитывает количество вхождений каждого слова в спи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total_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su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word_counter.values</w:t>
      </w:r>
      <w:proofErr w:type="spellEnd"/>
      <w:r>
        <w:rPr>
          <w:rFonts w:ascii="Times New Roman" w:hAnsi="Times New Roman" w:cs="Times New Roman"/>
          <w:sz w:val="28"/>
          <w:szCs w:val="28"/>
        </w:rPr>
        <w:t>())</w:t>
      </w:r>
      <w:proofErr w:type="gramStart"/>
      <w:r>
        <w:rPr>
          <w:rFonts w:ascii="Times New Roman" w:hAnsi="Times New Roman" w:cs="Times New Roman"/>
          <w:sz w:val="28"/>
          <w:szCs w:val="28"/>
        </w:rPr>
        <w:t>: Суммир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я счетчика, чтобы получить общее количество слов в тексте без учета повторений.</w:t>
      </w:r>
    </w:p>
    <w:p w14:paraId="750048C9" w14:textId="7323236C" w:rsidR="002772E5" w:rsidRDefault="002772E5"/>
    <w:p w14:paraId="2612CC37" w14:textId="3547C4F5" w:rsidR="002772E5" w:rsidRDefault="002772E5">
      <w:r w:rsidRPr="002772E5">
        <w:drawing>
          <wp:inline distT="0" distB="0" distL="0" distR="0" wp14:anchorId="48185F81" wp14:editId="56B9E9B6">
            <wp:extent cx="5940425" cy="30359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F1B5" w14:textId="77777777" w:rsidR="002772E5" w:rsidRDefault="002772E5" w:rsidP="00277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слов используя разные методы не изменилось.</w:t>
      </w:r>
    </w:p>
    <w:p w14:paraId="4BB2A2B1" w14:textId="77777777" w:rsidR="002772E5" w:rsidRDefault="002772E5" w:rsidP="00277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Очистка текста от пунктуации. </w:t>
      </w:r>
      <w:r>
        <w:rPr>
          <w:rFonts w:ascii="Times New Roman" w:hAnsi="Times New Roman" w:cs="Times New Roman"/>
          <w:sz w:val="28"/>
          <w:szCs w:val="28"/>
        </w:rPr>
        <w:t>n = ''.</w:t>
      </w:r>
      <w:proofErr w:type="spellStart"/>
      <w:r>
        <w:rPr>
          <w:rFonts w:ascii="Times New Roman" w:hAnsi="Times New Roman" w:cs="Times New Roman"/>
          <w:sz w:val="28"/>
          <w:szCs w:val="28"/>
        </w:rPr>
        <w:t>join</w:t>
      </w:r>
      <w:proofErr w:type="spellEnd"/>
      <w:r>
        <w:rPr>
          <w:rFonts w:ascii="Times New Roman" w:hAnsi="Times New Roman" w:cs="Times New Roman"/>
          <w:sz w:val="28"/>
          <w:szCs w:val="28"/>
        </w:rPr>
        <w:t>([</w:t>
      </w:r>
      <w:proofErr w:type="spellStart"/>
      <w:r>
        <w:rPr>
          <w:rFonts w:ascii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.isalp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.issp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])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й строке происходит фильтрация символов в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каждого символа в тексте проверяется, является ли он букв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char.isalpha</w:t>
      </w:r>
      <w:proofErr w:type="spellEnd"/>
      <w:r>
        <w:rPr>
          <w:rFonts w:ascii="Times New Roman" w:hAnsi="Times New Roman" w:cs="Times New Roman"/>
          <w:sz w:val="28"/>
          <w:szCs w:val="28"/>
        </w:rPr>
        <w:t>()) или пробел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char.isspace</w:t>
      </w:r>
      <w:proofErr w:type="spellEnd"/>
      <w:r>
        <w:rPr>
          <w:rFonts w:ascii="Times New Roman" w:hAnsi="Times New Roman" w:cs="Times New Roman"/>
          <w:sz w:val="28"/>
          <w:szCs w:val="28"/>
        </w:rPr>
        <w:t>()). Если символ является буквой или пробелом, он добавляется к строке n.</w:t>
      </w:r>
    </w:p>
    <w:p w14:paraId="1D5BBCAE" w14:textId="1AF1314B" w:rsidR="002772E5" w:rsidRDefault="006E5C6E">
      <w:r w:rsidRPr="006E5C6E">
        <w:drawing>
          <wp:inline distT="0" distB="0" distL="0" distR="0" wp14:anchorId="1B97A9A3" wp14:editId="7363FAC8">
            <wp:extent cx="5940425" cy="31483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4B5D" w14:textId="77777777" w:rsidR="00393A56" w:rsidRDefault="00393A56" w:rsidP="00393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мм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ltk.word_tokeniz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Текст разбивается на отдельные сло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stemmed_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[</w:t>
      </w:r>
      <w:proofErr w:type="spellStart"/>
      <w:r>
        <w:rPr>
          <w:rFonts w:ascii="Times New Roman" w:hAnsi="Times New Roman" w:cs="Times New Roman"/>
          <w:sz w:val="28"/>
          <w:szCs w:val="28"/>
        </w:rPr>
        <w:t>stemmer.ste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: Каждое слово в тек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мат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RussianStem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е. приводится к его основе. </w:t>
      </w:r>
      <w:proofErr w:type="spellStart"/>
      <w:r>
        <w:rPr>
          <w:rFonts w:ascii="Times New Roman" w:hAnsi="Times New Roman" w:cs="Times New Roman"/>
          <w:sz w:val="28"/>
          <w:szCs w:val="28"/>
        </w:rPr>
        <w:t>stemmed_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' '.</w:t>
      </w:r>
      <w:proofErr w:type="spellStart"/>
      <w:r>
        <w:rPr>
          <w:rFonts w:ascii="Times New Roman" w:hAnsi="Times New Roman" w:cs="Times New Roman"/>
          <w:sz w:val="28"/>
          <w:szCs w:val="28"/>
        </w:rPr>
        <w:t>joi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temmed_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емматиз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 объединяются обратно в строку с пробелами между словами.</w:t>
      </w:r>
    </w:p>
    <w:p w14:paraId="31FCDB2B" w14:textId="305DBD6C" w:rsidR="00393A56" w:rsidRDefault="00393A56">
      <w:r w:rsidRPr="00393A56">
        <w:drawing>
          <wp:inline distT="0" distB="0" distL="0" distR="0" wp14:anchorId="0C347443" wp14:editId="535CF632">
            <wp:extent cx="5539740" cy="29963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446" cy="29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A93C" w14:textId="0B85294F" w:rsidR="00393A56" w:rsidRDefault="00A54274">
      <w:r w:rsidRPr="00A54274">
        <w:lastRenderedPageBreak/>
        <w:drawing>
          <wp:inline distT="0" distB="0" distL="0" distR="0" wp14:anchorId="614670F4" wp14:editId="6DC7228B">
            <wp:extent cx="5940425" cy="3505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6417" w14:textId="07A2762A" w:rsidR="00A54274" w:rsidRDefault="00A54274"/>
    <w:p w14:paraId="509068E6" w14:textId="77777777" w:rsidR="00A54274" w:rsidRDefault="00A54274" w:rsidP="00A5427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process_tex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...: Определяет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preprocess_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выполняет предварительную обработку текс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''.</w:t>
      </w:r>
      <w:proofErr w:type="spellStart"/>
      <w:r>
        <w:rPr>
          <w:rFonts w:ascii="Times New Roman" w:hAnsi="Times New Roman" w:cs="Times New Roman"/>
          <w:sz w:val="28"/>
          <w:szCs w:val="28"/>
        </w:rPr>
        <w:t>join</w:t>
      </w:r>
      <w:proofErr w:type="spellEnd"/>
      <w:r>
        <w:rPr>
          <w:rFonts w:ascii="Times New Roman" w:hAnsi="Times New Roman" w:cs="Times New Roman"/>
          <w:sz w:val="28"/>
          <w:szCs w:val="28"/>
        </w:rPr>
        <w:t>([</w:t>
      </w:r>
      <w:proofErr w:type="spellStart"/>
      <w:r>
        <w:rPr>
          <w:rFonts w:ascii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.punctu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): Удаляет пунктуацию из текс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.lower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  <w:proofErr w:type="spellStart"/>
      <w:r>
        <w:rPr>
          <w:rFonts w:ascii="Times New Roman" w:hAnsi="Times New Roman" w:cs="Times New Roman"/>
          <w:sz w:val="28"/>
          <w:szCs w:val="28"/>
        </w:rPr>
        <w:t>sp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: Преобразует текст в нижний регистр и разбивает его на сло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[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p_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: Удаляет стоп-слова из текс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sed_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preprocess_tex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Применяет функцию предварительной обработки к тексту и сохраняет результат в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sed_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_common_w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_freq.most_common</w:t>
      </w:r>
      <w:proofErr w:type="spellEnd"/>
      <w:r>
        <w:rPr>
          <w:rFonts w:ascii="Times New Roman" w:hAnsi="Times New Roman" w:cs="Times New Roman"/>
          <w:sz w:val="28"/>
          <w:szCs w:val="28"/>
        </w:rPr>
        <w:t>(n): Выбирает наиболее часто встречающиеся слова из словаря частот слов.</w:t>
      </w:r>
    </w:p>
    <w:p w14:paraId="7E9BD862" w14:textId="5BD03556" w:rsidR="00A54274" w:rsidRDefault="00A54274">
      <w:r w:rsidRPr="00A54274">
        <w:lastRenderedPageBreak/>
        <w:drawing>
          <wp:inline distT="0" distB="0" distL="0" distR="0" wp14:anchorId="11D8E66C" wp14:editId="313F1332">
            <wp:extent cx="5940425" cy="31889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0BB7" w14:textId="63914DFF" w:rsidR="00A54274" w:rsidRDefault="00A54274"/>
    <w:p w14:paraId="586A2B6B" w14:textId="77777777" w:rsidR="00A54274" w:rsidRPr="00A54274" w:rsidRDefault="00A54274"/>
    <w:p w14:paraId="7DD3D29A" w14:textId="1B3C0D74" w:rsidR="006E5C6E" w:rsidRDefault="006E5C6E"/>
    <w:sectPr w:rsidR="006E5C6E" w:rsidSect="00D85B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6A"/>
    <w:rsid w:val="00036046"/>
    <w:rsid w:val="002772E5"/>
    <w:rsid w:val="00393A56"/>
    <w:rsid w:val="006E5C6E"/>
    <w:rsid w:val="00A54274"/>
    <w:rsid w:val="00BD3A6A"/>
    <w:rsid w:val="00D85B91"/>
    <w:rsid w:val="00E5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7F0C"/>
  <w15:chartTrackingRefBased/>
  <w15:docId w15:val="{D2C9A53F-8478-4732-A43A-3BF68726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F4AE-4DA4-4885-8104-80330506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ргеева</dc:creator>
  <cp:keywords/>
  <dc:description/>
  <cp:lastModifiedBy>Марина Сергеева</cp:lastModifiedBy>
  <cp:revision>2</cp:revision>
  <dcterms:created xsi:type="dcterms:W3CDTF">2024-05-15T07:06:00Z</dcterms:created>
  <dcterms:modified xsi:type="dcterms:W3CDTF">2024-05-15T08:13:00Z</dcterms:modified>
</cp:coreProperties>
</file>